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55" w:rsidRDefault="00084155" w:rsidP="00F54628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様式第</w:t>
      </w:r>
      <w:r w:rsidR="00F54628">
        <w:rPr>
          <w:rFonts w:ascii="ＭＳ 明朝" w:hAnsi="ＭＳ 明朝" w:cs="ＭＳ ゴシック" w:hint="eastAsia"/>
          <w:kern w:val="0"/>
          <w:sz w:val="22"/>
          <w:szCs w:val="22"/>
        </w:rPr>
        <w:t>１号（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F54628">
        <w:rPr>
          <w:rFonts w:ascii="ＭＳ 明朝" w:hAnsi="ＭＳ 明朝" w:cs="ＭＳ ゴシック" w:hint="eastAsia"/>
          <w:kern w:val="0"/>
          <w:sz w:val="22"/>
          <w:szCs w:val="22"/>
        </w:rPr>
        <w:t>２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関係</w:t>
      </w:r>
      <w:r w:rsidR="00F54628"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7D00C9" w:rsidRPr="007D00C9" w:rsidRDefault="007D00C9" w:rsidP="007D00C9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専用水道布設工事設計確認申請書</w:t>
      </w:r>
    </w:p>
    <w:p w:rsidR="002147C5" w:rsidRDefault="002147C5" w:rsidP="00F11BEC">
      <w:pPr>
        <w:ind w:rightChars="100" w:right="239"/>
        <w:jc w:val="right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084155" w:rsidRDefault="00084155" w:rsidP="00F11BEC">
      <w:pPr>
        <w:ind w:rightChars="100" w:right="239"/>
        <w:jc w:val="right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年　　月　　日</w:t>
      </w:r>
    </w:p>
    <w:p w:rsidR="00871476" w:rsidRPr="00F54628" w:rsidRDefault="00871476" w:rsidP="007D00C9">
      <w:pPr>
        <w:ind w:firstLineChars="2900" w:firstLine="7212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C7226C" w:rsidRPr="00F54628" w:rsidRDefault="00C7226C" w:rsidP="00462566">
      <w:pPr>
        <w:ind w:firstLineChars="100" w:firstLine="249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（宛先）狭山市長　</w:t>
      </w:r>
    </w:p>
    <w:p w:rsidR="007D00C9" w:rsidRDefault="007D00C9" w:rsidP="00F54628">
      <w:pPr>
        <w:ind w:firstLineChars="1300" w:firstLine="3233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C7226C" w:rsidRPr="00F54628" w:rsidRDefault="00C7226C" w:rsidP="00CB4E15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住</w:t>
      </w:r>
      <w:r w:rsidR="007D00C9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所　　　　　　　　　　　　　</w:t>
      </w:r>
    </w:p>
    <w:p w:rsidR="00C7226C" w:rsidRPr="00F54628" w:rsidRDefault="007D00C9" w:rsidP="00CB4E15">
      <w:pPr>
        <w:ind w:firstLineChars="1500" w:firstLine="3731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申請者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C7226C" w:rsidRPr="00F54628">
        <w:rPr>
          <w:rFonts w:ascii="ＭＳ 明朝" w:hAnsi="ＭＳ 明朝" w:cs="ＭＳ ゴシック" w:hint="eastAsia"/>
          <w:kern w:val="0"/>
          <w:sz w:val="22"/>
          <w:szCs w:val="22"/>
        </w:rPr>
        <w:t>氏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C7226C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名　　　　　　　　　　</w:t>
      </w:r>
    </w:p>
    <w:p w:rsidR="007D00C9" w:rsidRPr="00F54628" w:rsidRDefault="007D00C9" w:rsidP="00CB4E15">
      <w:pPr>
        <w:spacing w:line="300" w:lineRule="exact"/>
        <w:ind w:leftChars="2000" w:left="5023" w:hangingChars="100" w:hanging="249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法人又は組合にあっては、主たる事務所の所在地及び名称並びに代表者氏名）</w:t>
      </w:r>
    </w:p>
    <w:p w:rsidR="00C7226C" w:rsidRPr="00F54628" w:rsidRDefault="00C7226C" w:rsidP="00B25E2A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電話番号　</w:t>
      </w:r>
    </w:p>
    <w:p w:rsidR="00084155" w:rsidRPr="00F54628" w:rsidRDefault="00084155" w:rsidP="00084155">
      <w:pPr>
        <w:rPr>
          <w:rFonts w:ascii="ＭＳ 明朝" w:hAnsi="ＭＳ 明朝" w:cs="ＭＳ ゴシック"/>
          <w:kern w:val="0"/>
          <w:sz w:val="22"/>
          <w:szCs w:val="22"/>
        </w:rPr>
      </w:pP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専用水道の布設工事について、その設計が基準に適合することの確認を受けたいので、水道法第</w:t>
      </w:r>
      <w:r w:rsidR="007D00C9">
        <w:rPr>
          <w:rFonts w:ascii="ＭＳ 明朝" w:hAnsi="ＭＳ 明朝" w:cs="ＭＳ ゴシック" w:hint="eastAsia"/>
          <w:kern w:val="0"/>
          <w:sz w:val="22"/>
          <w:szCs w:val="22"/>
        </w:rPr>
        <w:t>３３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7D00C9">
        <w:rPr>
          <w:rFonts w:ascii="ＭＳ 明朝" w:hAnsi="ＭＳ 明朝" w:cs="ＭＳ ゴシック" w:hint="eastAsia"/>
          <w:kern w:val="0"/>
          <w:sz w:val="22"/>
          <w:szCs w:val="22"/>
        </w:rPr>
        <w:t>１項の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規定により、次のとおり申請します。</w:t>
      </w:r>
    </w:p>
    <w:p w:rsidR="00084155" w:rsidRPr="00F54628" w:rsidRDefault="00840CAA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施設の名称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840CAA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２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施設の所在地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840CAA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３　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添付書類</w:t>
      </w:r>
    </w:p>
    <w:p w:rsidR="00084155" w:rsidRPr="00F54628" w:rsidRDefault="00840CAA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１）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工事設計書</w:t>
      </w:r>
      <w:r w:rsidR="006F4EBB">
        <w:rPr>
          <w:rFonts w:ascii="ＭＳ 明朝" w:hAnsi="ＭＳ 明朝" w:cs="ＭＳ ゴシック" w:hint="eastAsia"/>
          <w:kern w:val="0"/>
          <w:sz w:val="22"/>
          <w:szCs w:val="22"/>
        </w:rPr>
        <w:t>（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別紙</w:t>
      </w:r>
      <w:r w:rsidR="006F4EBB"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084155" w:rsidRPr="00F54628" w:rsidRDefault="00840CAA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２）</w:t>
      </w:r>
      <w:r w:rsidR="00732556">
        <w:rPr>
          <w:rFonts w:ascii="ＭＳ 明朝" w:hAnsi="ＭＳ 明朝" w:cs="ＭＳ ゴシック" w:hint="eastAsia"/>
          <w:kern w:val="0"/>
          <w:sz w:val="22"/>
          <w:szCs w:val="22"/>
        </w:rPr>
        <w:t>水道法施行規則第５３条に規定する書類及び図面</w:t>
      </w:r>
    </w:p>
    <w:p w:rsidR="00084155" w:rsidRPr="00F54628" w:rsidRDefault="00840CAA" w:rsidP="006F4EBB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３）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水理計算書</w:t>
      </w:r>
    </w:p>
    <w:p w:rsidR="00084155" w:rsidRPr="00F54628" w:rsidRDefault="006F4EBB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</w:t>
      </w:r>
      <w:r w:rsidR="00732556">
        <w:rPr>
          <w:rFonts w:ascii="ＭＳ 明朝" w:hAnsi="ＭＳ 明朝" w:cs="ＭＳ ゴシック" w:hint="eastAsia"/>
          <w:kern w:val="0"/>
          <w:sz w:val="22"/>
          <w:szCs w:val="22"/>
        </w:rPr>
        <w:t>４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水道施設の構造計算書</w:t>
      </w:r>
    </w:p>
    <w:p w:rsidR="006F4EBB" w:rsidRPr="00F54628" w:rsidRDefault="006F4EBB" w:rsidP="006F4EBB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</w:t>
      </w:r>
      <w:r w:rsidR="00732556">
        <w:rPr>
          <w:rFonts w:ascii="ＭＳ 明朝" w:hAnsi="ＭＳ 明朝" w:cs="ＭＳ ゴシック" w:hint="eastAsia"/>
          <w:kern w:val="0"/>
          <w:sz w:val="22"/>
          <w:szCs w:val="22"/>
        </w:rPr>
        <w:t>５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  <w:r w:rsidR="00F2151E" w:rsidRPr="00F54628">
        <w:rPr>
          <w:rFonts w:ascii="ＭＳ 明朝" w:hAnsi="ＭＳ 明朝" w:cs="ＭＳ ゴシック" w:hint="eastAsia"/>
          <w:kern w:val="0"/>
          <w:sz w:val="22"/>
          <w:szCs w:val="22"/>
        </w:rPr>
        <w:t>原水の水質試験成績書</w:t>
      </w:r>
    </w:p>
    <w:p w:rsidR="00084155" w:rsidRPr="00F54628" w:rsidRDefault="006F4EBB" w:rsidP="006F4EBB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/>
          <w:kern w:val="0"/>
          <w:sz w:val="22"/>
          <w:szCs w:val="22"/>
        </w:rPr>
        <w:br w:type="page"/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lastRenderedPageBreak/>
        <w:t>別紙</w:t>
      </w:r>
    </w:p>
    <w:p w:rsidR="00084155" w:rsidRPr="00F54628" w:rsidRDefault="00084155" w:rsidP="00DB2ECE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工事設計書</w:t>
      </w:r>
    </w:p>
    <w:p w:rsidR="00F2151E" w:rsidRPr="00F54628" w:rsidRDefault="00F2151E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F2151E" w:rsidRPr="00F54628" w:rsidRDefault="00084155" w:rsidP="00462566">
      <w:pPr>
        <w:ind w:firstLineChars="1800" w:firstLine="4477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施設の名称　</w:t>
      </w:r>
    </w:p>
    <w:p w:rsidR="00084155" w:rsidRPr="00F54628" w:rsidRDefault="00084155" w:rsidP="00462566">
      <w:pPr>
        <w:ind w:firstLineChars="1800" w:firstLine="4477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施設の所在地　　　　　　　　　　</w:t>
      </w:r>
    </w:p>
    <w:p w:rsidR="00F2151E" w:rsidRPr="00F54628" w:rsidRDefault="00F2151E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084155" w:rsidRPr="00F54628" w:rsidRDefault="006F4EBB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29178C"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日最大給水量及び</w:t>
      </w:r>
      <w:r w:rsidR="0029178C"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日平均給水量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6F4EBB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２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水源の種別及び取水地点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6F4EBB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３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水源の水量の概算及び水質試験の結果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6F4EBB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４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水道施設の概要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6F4EBB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５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水道施設の位置、規模及び構造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6F4EBB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６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浄水方法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084155" w:rsidRPr="00F54628" w:rsidRDefault="006F4EBB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７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工事の着手及び完了の予定年月日</w:t>
      </w:r>
    </w:p>
    <w:p w:rsidR="00F2151E" w:rsidRPr="00F54628" w:rsidRDefault="00F2151E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942673" w:rsidRPr="00F54628" w:rsidRDefault="00942673" w:rsidP="004D54C2">
      <w:pPr>
        <w:rPr>
          <w:rFonts w:ascii="ＭＳ 明朝" w:hAnsi="ＭＳ 明朝" w:cs="ＭＳ ゴシック" w:hint="eastAsia"/>
          <w:kern w:val="0"/>
          <w:sz w:val="22"/>
          <w:szCs w:val="22"/>
        </w:rPr>
      </w:pPr>
      <w:bookmarkStart w:id="0" w:name="_GoBack"/>
      <w:bookmarkEnd w:id="0"/>
    </w:p>
    <w:sectPr w:rsidR="00942673" w:rsidRPr="00F54628" w:rsidSect="00CA4D12">
      <w:pgSz w:w="11906" w:h="16838" w:code="9"/>
      <w:pgMar w:top="1134" w:right="1134" w:bottom="1418" w:left="1701" w:header="851" w:footer="992" w:gutter="0"/>
      <w:cols w:space="425"/>
      <w:docGrid w:type="linesAndChars" w:linePitch="432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E6" w:rsidRDefault="00D712E6" w:rsidP="00C01576">
      <w:r>
        <w:separator/>
      </w:r>
    </w:p>
  </w:endnote>
  <w:endnote w:type="continuationSeparator" w:id="0">
    <w:p w:rsidR="00D712E6" w:rsidRDefault="00D712E6" w:rsidP="00C0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E6" w:rsidRDefault="00D712E6" w:rsidP="00C01576">
      <w:r>
        <w:separator/>
      </w:r>
    </w:p>
  </w:footnote>
  <w:footnote w:type="continuationSeparator" w:id="0">
    <w:p w:rsidR="00D712E6" w:rsidRDefault="00D712E6" w:rsidP="00C0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44"/>
    <w:multiLevelType w:val="hybridMultilevel"/>
    <w:tmpl w:val="D62CE518"/>
    <w:lvl w:ilvl="0" w:tplc="F92E0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96EC6"/>
    <w:multiLevelType w:val="hybridMultilevel"/>
    <w:tmpl w:val="04105356"/>
    <w:lvl w:ilvl="0" w:tplc="9A38F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4182"/>
    <w:multiLevelType w:val="hybridMultilevel"/>
    <w:tmpl w:val="A7AE4246"/>
    <w:lvl w:ilvl="0" w:tplc="2EB8A5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76A55"/>
    <w:multiLevelType w:val="hybridMultilevel"/>
    <w:tmpl w:val="20EC8120"/>
    <w:lvl w:ilvl="0" w:tplc="D1FC6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62AD4"/>
    <w:multiLevelType w:val="hybridMultilevel"/>
    <w:tmpl w:val="2110C972"/>
    <w:lvl w:ilvl="0" w:tplc="CC569D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313F"/>
    <w:multiLevelType w:val="hybridMultilevel"/>
    <w:tmpl w:val="58B44318"/>
    <w:lvl w:ilvl="0" w:tplc="BF6C14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F4E4A"/>
    <w:multiLevelType w:val="hybridMultilevel"/>
    <w:tmpl w:val="58A87FC8"/>
    <w:lvl w:ilvl="0" w:tplc="4574DE3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70CF3"/>
    <w:multiLevelType w:val="hybridMultilevel"/>
    <w:tmpl w:val="FBBE6DD2"/>
    <w:lvl w:ilvl="0" w:tplc="5B9AB0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76"/>
    <w:rsid w:val="000002C4"/>
    <w:rsid w:val="0000559C"/>
    <w:rsid w:val="000414DB"/>
    <w:rsid w:val="00056CE7"/>
    <w:rsid w:val="0008176D"/>
    <w:rsid w:val="00084155"/>
    <w:rsid w:val="000866B3"/>
    <w:rsid w:val="000C69E2"/>
    <w:rsid w:val="000F13CA"/>
    <w:rsid w:val="000F3E06"/>
    <w:rsid w:val="000F5319"/>
    <w:rsid w:val="0010119A"/>
    <w:rsid w:val="00104D02"/>
    <w:rsid w:val="001055C6"/>
    <w:rsid w:val="00136DC1"/>
    <w:rsid w:val="001410A1"/>
    <w:rsid w:val="0014328C"/>
    <w:rsid w:val="001A31A0"/>
    <w:rsid w:val="001A32B6"/>
    <w:rsid w:val="001D210B"/>
    <w:rsid w:val="001D3FC1"/>
    <w:rsid w:val="001E51DC"/>
    <w:rsid w:val="002147C5"/>
    <w:rsid w:val="00264113"/>
    <w:rsid w:val="0029178C"/>
    <w:rsid w:val="002C78E6"/>
    <w:rsid w:val="002E24CF"/>
    <w:rsid w:val="00307047"/>
    <w:rsid w:val="00316889"/>
    <w:rsid w:val="003519B4"/>
    <w:rsid w:val="00361EEE"/>
    <w:rsid w:val="00362935"/>
    <w:rsid w:val="0036780B"/>
    <w:rsid w:val="00376BD9"/>
    <w:rsid w:val="003925C1"/>
    <w:rsid w:val="003A53BE"/>
    <w:rsid w:val="003D0602"/>
    <w:rsid w:val="003D7DB1"/>
    <w:rsid w:val="004069DF"/>
    <w:rsid w:val="0041462A"/>
    <w:rsid w:val="00462566"/>
    <w:rsid w:val="00470EE2"/>
    <w:rsid w:val="00476679"/>
    <w:rsid w:val="004D54C2"/>
    <w:rsid w:val="00507C5A"/>
    <w:rsid w:val="00535BC1"/>
    <w:rsid w:val="00540181"/>
    <w:rsid w:val="00582E66"/>
    <w:rsid w:val="005C217F"/>
    <w:rsid w:val="005C7317"/>
    <w:rsid w:val="005D0BEF"/>
    <w:rsid w:val="005E575A"/>
    <w:rsid w:val="005F7B1A"/>
    <w:rsid w:val="006003CD"/>
    <w:rsid w:val="006225CD"/>
    <w:rsid w:val="0063110C"/>
    <w:rsid w:val="00685C7C"/>
    <w:rsid w:val="006B005F"/>
    <w:rsid w:val="006B259E"/>
    <w:rsid w:val="006F2F65"/>
    <w:rsid w:val="006F4EBB"/>
    <w:rsid w:val="007177CB"/>
    <w:rsid w:val="00732556"/>
    <w:rsid w:val="007455CB"/>
    <w:rsid w:val="00753EBE"/>
    <w:rsid w:val="00765D26"/>
    <w:rsid w:val="007974CC"/>
    <w:rsid w:val="007A5AA5"/>
    <w:rsid w:val="007C14F5"/>
    <w:rsid w:val="007D00C9"/>
    <w:rsid w:val="007F65E6"/>
    <w:rsid w:val="0081359B"/>
    <w:rsid w:val="0083231A"/>
    <w:rsid w:val="00840CAA"/>
    <w:rsid w:val="00842745"/>
    <w:rsid w:val="00871476"/>
    <w:rsid w:val="00873C4A"/>
    <w:rsid w:val="00877791"/>
    <w:rsid w:val="00892B3D"/>
    <w:rsid w:val="008A3AD0"/>
    <w:rsid w:val="008E17FC"/>
    <w:rsid w:val="008F0818"/>
    <w:rsid w:val="008F0CF2"/>
    <w:rsid w:val="008F5E22"/>
    <w:rsid w:val="00930A46"/>
    <w:rsid w:val="009323C9"/>
    <w:rsid w:val="009364BF"/>
    <w:rsid w:val="00942673"/>
    <w:rsid w:val="009B679C"/>
    <w:rsid w:val="009D7881"/>
    <w:rsid w:val="009E0D17"/>
    <w:rsid w:val="00A005DF"/>
    <w:rsid w:val="00A15D37"/>
    <w:rsid w:val="00A417A5"/>
    <w:rsid w:val="00A505DC"/>
    <w:rsid w:val="00A62A98"/>
    <w:rsid w:val="00A91910"/>
    <w:rsid w:val="00AB077B"/>
    <w:rsid w:val="00AE0553"/>
    <w:rsid w:val="00AE112E"/>
    <w:rsid w:val="00B25E2A"/>
    <w:rsid w:val="00B663B8"/>
    <w:rsid w:val="00B7553C"/>
    <w:rsid w:val="00BB1DDC"/>
    <w:rsid w:val="00BD619C"/>
    <w:rsid w:val="00BE3104"/>
    <w:rsid w:val="00BE4552"/>
    <w:rsid w:val="00BE67F3"/>
    <w:rsid w:val="00BF474E"/>
    <w:rsid w:val="00C01576"/>
    <w:rsid w:val="00C13BBA"/>
    <w:rsid w:val="00C14DA6"/>
    <w:rsid w:val="00C7226C"/>
    <w:rsid w:val="00C94783"/>
    <w:rsid w:val="00CA26A5"/>
    <w:rsid w:val="00CA4D12"/>
    <w:rsid w:val="00CB10F9"/>
    <w:rsid w:val="00CB4E15"/>
    <w:rsid w:val="00CB5B1E"/>
    <w:rsid w:val="00D251DF"/>
    <w:rsid w:val="00D529C2"/>
    <w:rsid w:val="00D635EE"/>
    <w:rsid w:val="00D63E00"/>
    <w:rsid w:val="00D7042F"/>
    <w:rsid w:val="00D712E6"/>
    <w:rsid w:val="00DB2ECE"/>
    <w:rsid w:val="00DD153F"/>
    <w:rsid w:val="00E1245B"/>
    <w:rsid w:val="00E15D73"/>
    <w:rsid w:val="00E16CE3"/>
    <w:rsid w:val="00E4230D"/>
    <w:rsid w:val="00E50234"/>
    <w:rsid w:val="00EA6076"/>
    <w:rsid w:val="00EA7FD9"/>
    <w:rsid w:val="00EB2310"/>
    <w:rsid w:val="00EB2BEC"/>
    <w:rsid w:val="00F04D36"/>
    <w:rsid w:val="00F05582"/>
    <w:rsid w:val="00F11BEC"/>
    <w:rsid w:val="00F2151E"/>
    <w:rsid w:val="00F2435D"/>
    <w:rsid w:val="00F54628"/>
    <w:rsid w:val="00F80E56"/>
    <w:rsid w:val="00F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C44BD5"/>
  <w15:chartTrackingRefBased/>
  <w15:docId w15:val="{CC980D18-A52A-4B5D-A703-8FA4D535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5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57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BD619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E6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HTML">
    <w:name w:val="HTML タイプライタ"/>
    <w:uiPriority w:val="99"/>
    <w:semiHidden/>
    <w:unhideWhenUsed/>
    <w:rsid w:val="00BE67F3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F8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582E66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27DD-CF84-4F9E-A860-338D6D2A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FJ-WORK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subject/>
  <dc:creator>狭山市</dc:creator>
  <cp:keywords/>
  <cp:lastModifiedBy>島田　祐次</cp:lastModifiedBy>
  <cp:revision>2</cp:revision>
  <cp:lastPrinted>2013-02-26T07:46:00Z</cp:lastPrinted>
  <dcterms:created xsi:type="dcterms:W3CDTF">2023-01-16T05:23:00Z</dcterms:created>
  <dcterms:modified xsi:type="dcterms:W3CDTF">2023-01-16T05:23:00Z</dcterms:modified>
</cp:coreProperties>
</file>